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C29" w:rsidRDefault="00973C29" w:rsidP="00973C29">
      <w:pPr>
        <w:jc w:val="center"/>
        <w:rPr>
          <w:rFonts w:ascii="Arial" w:hAnsi="Arial" w:cs="Arial"/>
          <w:b/>
        </w:rPr>
      </w:pPr>
    </w:p>
    <w:p w:rsidR="00973C29" w:rsidRDefault="00973C29" w:rsidP="00973C29">
      <w:pPr>
        <w:jc w:val="center"/>
        <w:rPr>
          <w:rFonts w:ascii="Arial" w:hAnsi="Arial" w:cs="Arial"/>
          <w:b/>
        </w:rPr>
      </w:pPr>
    </w:p>
    <w:p w:rsidR="00973C29" w:rsidRDefault="00973C29" w:rsidP="00973C29">
      <w:pPr>
        <w:jc w:val="center"/>
        <w:rPr>
          <w:rFonts w:ascii="Arial" w:hAnsi="Arial" w:cs="Arial"/>
          <w:b/>
        </w:rPr>
      </w:pPr>
    </w:p>
    <w:p w:rsidR="004D06FD" w:rsidRPr="00907002" w:rsidRDefault="00125E78" w:rsidP="00973C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IO DE</w:t>
      </w:r>
      <w:r w:rsidR="00FB7669">
        <w:rPr>
          <w:rFonts w:ascii="Arial" w:hAnsi="Arial" w:cs="Arial"/>
          <w:b/>
        </w:rPr>
        <w:t xml:space="preserve"> TANQUIAN DE ESCOBEDO, S.L.P.</w:t>
      </w:r>
    </w:p>
    <w:p w:rsidR="00907002" w:rsidRDefault="00907002" w:rsidP="00907002">
      <w:pPr>
        <w:jc w:val="center"/>
        <w:rPr>
          <w:rFonts w:ascii="Arial" w:hAnsi="Arial" w:cs="Arial"/>
          <w:sz w:val="28"/>
          <w:szCs w:val="28"/>
        </w:rPr>
      </w:pPr>
      <w:r w:rsidRPr="00907002">
        <w:rPr>
          <w:rFonts w:ascii="Arial" w:hAnsi="Arial" w:cs="Arial"/>
          <w:sz w:val="28"/>
          <w:szCs w:val="28"/>
        </w:rPr>
        <w:t>N</w:t>
      </w:r>
      <w:r w:rsidRPr="00907002">
        <w:rPr>
          <w:rFonts w:ascii="Arial" w:hAnsi="Arial" w:cs="Arial"/>
          <w:sz w:val="20"/>
          <w:szCs w:val="20"/>
        </w:rPr>
        <w:t>OTAS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A LOS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8"/>
          <w:szCs w:val="28"/>
        </w:rPr>
        <w:t>E</w:t>
      </w:r>
      <w:r w:rsidRPr="00907002">
        <w:rPr>
          <w:rFonts w:ascii="Arial" w:hAnsi="Arial" w:cs="Arial"/>
          <w:sz w:val="20"/>
          <w:szCs w:val="20"/>
        </w:rPr>
        <w:t xml:space="preserve">STADOS </w:t>
      </w:r>
      <w:r w:rsidRPr="00907002">
        <w:rPr>
          <w:rFonts w:ascii="Arial" w:hAnsi="Arial" w:cs="Arial"/>
          <w:sz w:val="28"/>
          <w:szCs w:val="28"/>
        </w:rPr>
        <w:t>F</w:t>
      </w:r>
      <w:r w:rsidRPr="00907002">
        <w:rPr>
          <w:rFonts w:ascii="Arial" w:hAnsi="Arial" w:cs="Arial"/>
          <w:sz w:val="20"/>
          <w:szCs w:val="20"/>
        </w:rPr>
        <w:t>INANCIEROS AL</w:t>
      </w:r>
      <w:r w:rsidRPr="00907002">
        <w:rPr>
          <w:rFonts w:ascii="Arial" w:hAnsi="Arial" w:cs="Arial"/>
        </w:rPr>
        <w:t xml:space="preserve"> </w:t>
      </w:r>
      <w:r w:rsidR="00B75544">
        <w:rPr>
          <w:rFonts w:ascii="Arial" w:hAnsi="Arial" w:cs="Arial"/>
          <w:sz w:val="28"/>
          <w:szCs w:val="28"/>
        </w:rPr>
        <w:t>3</w:t>
      </w:r>
      <w:r w:rsidR="00FB7669">
        <w:rPr>
          <w:rFonts w:ascii="Arial" w:hAnsi="Arial" w:cs="Arial"/>
          <w:sz w:val="28"/>
          <w:szCs w:val="28"/>
        </w:rPr>
        <w:t>1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DE</w:t>
      </w:r>
      <w:r w:rsidRPr="00907002">
        <w:rPr>
          <w:rFonts w:ascii="Arial" w:hAnsi="Arial" w:cs="Arial"/>
        </w:rPr>
        <w:t xml:space="preserve"> </w:t>
      </w:r>
      <w:r w:rsidR="005B344A">
        <w:rPr>
          <w:rFonts w:ascii="Arial" w:hAnsi="Arial" w:cs="Arial"/>
        </w:rPr>
        <w:t>MARZO</w:t>
      </w:r>
      <w:r w:rsidR="00F45B1D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DE</w:t>
      </w:r>
      <w:r w:rsidRPr="00907002">
        <w:rPr>
          <w:rFonts w:ascii="Arial" w:hAnsi="Arial" w:cs="Arial"/>
        </w:rPr>
        <w:t xml:space="preserve"> </w:t>
      </w:r>
      <w:r w:rsidR="005B344A">
        <w:rPr>
          <w:rFonts w:ascii="Arial" w:hAnsi="Arial" w:cs="Arial"/>
          <w:sz w:val="28"/>
          <w:szCs w:val="28"/>
        </w:rPr>
        <w:t>2022</w:t>
      </w: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dar cumplimiento a los Artículos 46,48 y 49 de la Ley General de Contabilidad Gubernamental, se integran estas Notas a los Estados Financieros que corresponden al mes de </w:t>
      </w:r>
      <w:r w:rsidR="005B344A">
        <w:rPr>
          <w:rFonts w:ascii="Arial" w:hAnsi="Arial" w:cs="Arial"/>
          <w:sz w:val="20"/>
          <w:szCs w:val="20"/>
        </w:rPr>
        <w:t>marzo</w:t>
      </w:r>
      <w:r w:rsidR="00D43989">
        <w:rPr>
          <w:rFonts w:ascii="Arial" w:hAnsi="Arial" w:cs="Arial"/>
          <w:sz w:val="20"/>
          <w:szCs w:val="20"/>
        </w:rPr>
        <w:t xml:space="preserve"> de 202</w:t>
      </w:r>
      <w:r w:rsidR="005B344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con la finalidad de revelar y proporcionar información adicional y suficiente que amplié el significado de la información presentada en los Estados Financieros, manifestando lo siguiente:</w:t>
      </w:r>
    </w:p>
    <w:p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- Los estados financieros correspondientes al mes de </w:t>
      </w:r>
      <w:proofErr w:type="gramStart"/>
      <w:r w:rsidR="005B344A">
        <w:rPr>
          <w:rFonts w:ascii="Arial" w:hAnsi="Arial" w:cs="Arial"/>
          <w:sz w:val="20"/>
          <w:szCs w:val="20"/>
        </w:rPr>
        <w:t>Marzo</w:t>
      </w:r>
      <w:proofErr w:type="gramEnd"/>
      <w:r w:rsidR="00D43989">
        <w:rPr>
          <w:rFonts w:ascii="Arial" w:hAnsi="Arial" w:cs="Arial"/>
          <w:sz w:val="20"/>
          <w:szCs w:val="20"/>
        </w:rPr>
        <w:t xml:space="preserve"> de 202</w:t>
      </w:r>
      <w:r w:rsidR="005B344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fueron elaborados razonablemente por el área de Contabilidad Gubernamental de la Tesorería Municipal.</w:t>
      </w: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- El registro, reconocimiento y presentación de la información presupuestaria, contable y patrimonial se sustenta y se basa en los postulados básicos de Contabilidad Gubernamental.</w:t>
      </w: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- Para la elaboración de los Estados financieros se utilizó las normas, criterios y principios técnicos para generación de Información Financiera emitidos por el Consejo Nacional de Amortización</w:t>
      </w:r>
      <w:r w:rsidR="00973C29">
        <w:rPr>
          <w:rFonts w:ascii="Arial" w:hAnsi="Arial" w:cs="Arial"/>
          <w:sz w:val="20"/>
          <w:szCs w:val="20"/>
        </w:rPr>
        <w:t xml:space="preserve"> Contable (CONAC)</w:t>
      </w:r>
    </w:p>
    <w:p w:rsidR="00973C29" w:rsidRDefault="00D31C82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73C29">
        <w:rPr>
          <w:rFonts w:ascii="Arial" w:hAnsi="Arial" w:cs="Arial"/>
          <w:sz w:val="20"/>
          <w:szCs w:val="20"/>
        </w:rPr>
        <w:t>V.-En los Estados Financieros no existen partes relacionadas que pudieran ejercer influencia significativa en la toma de decisiones financieras y operativas.</w:t>
      </w:r>
    </w:p>
    <w:p w:rsidR="00973C29" w:rsidRDefault="00D31C82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73C29">
        <w:rPr>
          <w:rFonts w:ascii="Arial" w:hAnsi="Arial" w:cs="Arial"/>
          <w:sz w:val="20"/>
          <w:szCs w:val="20"/>
        </w:rPr>
        <w:t>.- Se presenta información relevante y suficiente relativa a los saldos y movimientos de las cuentas consignadas en los Estados Financieros.</w:t>
      </w: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125E78" w:rsidRDefault="00125E78" w:rsidP="00973C29">
      <w:pPr>
        <w:jc w:val="both"/>
        <w:rPr>
          <w:rFonts w:ascii="Arial" w:hAnsi="Arial" w:cs="Arial"/>
          <w:sz w:val="20"/>
          <w:szCs w:val="20"/>
        </w:rPr>
      </w:pPr>
    </w:p>
    <w:p w:rsidR="00B17527" w:rsidRDefault="00B17527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973C29" w:rsidRPr="00973C29" w:rsidRDefault="00973C29" w:rsidP="00973C29">
      <w:pPr>
        <w:jc w:val="both"/>
        <w:rPr>
          <w:rFonts w:ascii="Arial" w:hAnsi="Arial" w:cs="Arial"/>
          <w:b/>
          <w:sz w:val="20"/>
          <w:szCs w:val="20"/>
        </w:rPr>
      </w:pPr>
      <w:r w:rsidRPr="00973C29">
        <w:rPr>
          <w:rFonts w:ascii="Arial" w:hAnsi="Arial" w:cs="Arial"/>
          <w:b/>
          <w:sz w:val="20"/>
          <w:szCs w:val="20"/>
        </w:rPr>
        <w:lastRenderedPageBreak/>
        <w:t>1).-Notas al Estado de Situación Financiera</w:t>
      </w:r>
    </w:p>
    <w:p w:rsidR="00843E60" w:rsidRDefault="00843E60" w:rsidP="002F6285">
      <w:pPr>
        <w:jc w:val="both"/>
        <w:rPr>
          <w:rFonts w:ascii="Arial" w:hAnsi="Arial" w:cs="Arial"/>
          <w:sz w:val="20"/>
          <w:szCs w:val="20"/>
        </w:rPr>
      </w:pPr>
    </w:p>
    <w:p w:rsidR="00973C29" w:rsidRPr="002F6285" w:rsidRDefault="00973C29" w:rsidP="002F6285">
      <w:pPr>
        <w:jc w:val="both"/>
        <w:rPr>
          <w:rFonts w:ascii="Arial" w:hAnsi="Arial" w:cs="Arial"/>
          <w:sz w:val="20"/>
          <w:szCs w:val="20"/>
        </w:rPr>
      </w:pPr>
      <w:r w:rsidRPr="002F6285">
        <w:rPr>
          <w:rFonts w:ascii="Arial" w:hAnsi="Arial" w:cs="Arial"/>
          <w:sz w:val="20"/>
          <w:szCs w:val="20"/>
        </w:rPr>
        <w:t>Efectivo y Equivalentes</w:t>
      </w:r>
    </w:p>
    <w:p w:rsidR="002F6285" w:rsidRPr="002F6285" w:rsidRDefault="002F6285" w:rsidP="002F62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.-</w:t>
      </w:r>
      <w:r w:rsidR="00125E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El municipio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dministra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5B344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21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uentas bancarias, </w:t>
      </w:r>
      <w:r w:rsidR="00125E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una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de 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Ingresos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Propios</w:t>
      </w:r>
      <w:r w:rsidR="00125E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, una de Participaciones Federales, una para el Fondo de fortalecimiento, una para el fondo de Infraestructura y el resto son de ejercicios anteriores 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que aún no se cancela en el banco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on un saldo total en libros de: </w:t>
      </w:r>
      <w:r w:rsidR="006E7D8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$</w:t>
      </w:r>
      <w:r w:rsidR="00125E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</w:t>
      </w:r>
      <w:proofErr w:type="gramStart"/>
      <w:r w:rsidR="00125E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,</w:t>
      </w:r>
      <w:r w:rsidR="005B344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35,082.39</w:t>
      </w:r>
      <w:proofErr w:type="gramEnd"/>
      <w:r w:rsidR="005B344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l</w:t>
      </w:r>
      <w:r w:rsidR="0016551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5B344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31 de Marzo de 2022</w:t>
      </w:r>
      <w:r w:rsidR="00FC0DD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, de las cuales 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e tienen conciliaciones bancarias de la</w:t>
      </w:r>
      <w:r w:rsidR="005B344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uenta</w:t>
      </w:r>
      <w:r w:rsidR="005B344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la actual admón. al 31 de </w:t>
      </w:r>
      <w:r w:rsidR="005B344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Marzo de 2022</w:t>
      </w:r>
      <w:r w:rsidR="00FC0DD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</w:t>
      </w:r>
    </w:p>
    <w:p w:rsidR="00973C29" w:rsidRDefault="00973C29" w:rsidP="002F628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F6285" w:rsidRPr="002F6285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85" w:rsidRP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rechos a Recibir Efectivo o Equivalentes</w:t>
            </w:r>
          </w:p>
        </w:tc>
      </w:tr>
      <w:tr w:rsidR="002F6285" w:rsidRPr="002F6285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F6285" w:rsidRPr="002F6285" w:rsidRDefault="002F6285" w:rsidP="005B34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-El saldo de Deudores Diversos que está integrado</w:t>
            </w:r>
            <w:r w:rsidR="00795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or préstamos personales a empleados y transferencias entre cuentas</w:t>
            </w:r>
            <w:r w:rsidR="005B3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$</w:t>
            </w:r>
            <w:r w:rsidR="005B3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  <w:proofErr w:type="gramStart"/>
            <w:r w:rsidR="005B3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547,940.98</w:t>
            </w:r>
            <w:proofErr w:type="gramEnd"/>
            <w:r w:rsidR="005B3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l 31 de marzo de 2022, en su mayoría el saldo se integra por préstamos de Tesorería a Fortalecimiento.</w:t>
            </w:r>
          </w:p>
        </w:tc>
      </w:tr>
      <w:tr w:rsidR="002F6285" w:rsidRPr="002F6285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93661" w:rsidRPr="002F6285" w:rsidRDefault="00293661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F6285" w:rsidRPr="002F6285" w:rsidTr="00BA1D33">
        <w:trPr>
          <w:trHeight w:val="76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9E8" w:rsidRDefault="002B59E8" w:rsidP="002B59E8">
            <w:pPr>
              <w:pStyle w:val="Sinespaciado"/>
              <w:jc w:val="both"/>
            </w:pPr>
            <w:r>
              <w:t>3.-En lo relativo al registro de los activos fijos se menciona que no se ha</w:t>
            </w:r>
            <w:r w:rsidR="0022366E">
              <w:t xml:space="preserve"> concluido con la valuación de </w:t>
            </w:r>
            <w:r>
              <w:t>los mismos por falta de información, documentación y partida pre</w:t>
            </w:r>
            <w:r w:rsidR="0022366E">
              <w:t xml:space="preserve">supuestal para llevar a cabo la </w:t>
            </w:r>
            <w:r>
              <w:t>obtención de la información total; por lo que aunado a lo anterio</w:t>
            </w:r>
            <w:r w:rsidR="0022366E">
              <w:t xml:space="preserve">rmente mencionado tampoco se ha </w:t>
            </w:r>
            <w:r>
              <w:t>llevado a cabo el  cálculo de la depreciación correspondiente.</w:t>
            </w:r>
          </w:p>
          <w:p w:rsidR="002F6285" w:rsidRP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ED19E9" w:rsidRDefault="00ED19E9" w:rsidP="00973C29">
      <w:pPr>
        <w:jc w:val="both"/>
        <w:rPr>
          <w:rFonts w:ascii="Arial" w:hAnsi="Arial" w:cs="Arial"/>
          <w:sz w:val="20"/>
          <w:szCs w:val="20"/>
        </w:rPr>
      </w:pPr>
    </w:p>
    <w:p w:rsidR="00293661" w:rsidRDefault="00293661" w:rsidP="00973C29">
      <w:pPr>
        <w:jc w:val="both"/>
        <w:rPr>
          <w:rFonts w:ascii="Arial" w:hAnsi="Arial" w:cs="Arial"/>
          <w:sz w:val="20"/>
          <w:szCs w:val="20"/>
        </w:rPr>
      </w:pPr>
    </w:p>
    <w:p w:rsidR="00FB78F0" w:rsidRDefault="00F86E7C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-A continuación presentamos un análisis de Cuentas por Pagar (Proveedores):</w:t>
      </w:r>
    </w:p>
    <w:tbl>
      <w:tblPr>
        <w:tblStyle w:val="Tablaconcuadrcula"/>
        <w:tblpPr w:leftFromText="141" w:rightFromText="141" w:vertAnchor="text" w:horzAnchor="margin" w:tblpXSpec="center" w:tblpY="29"/>
        <w:tblW w:w="0" w:type="auto"/>
        <w:tblLook w:val="04A0" w:firstRow="1" w:lastRow="0" w:firstColumn="1" w:lastColumn="0" w:noHBand="0" w:noVBand="1"/>
      </w:tblPr>
      <w:tblGrid>
        <w:gridCol w:w="4489"/>
      </w:tblGrid>
      <w:tr w:rsidR="002B59E8" w:rsidTr="002B59E8">
        <w:tc>
          <w:tcPr>
            <w:tcW w:w="4489" w:type="dxa"/>
          </w:tcPr>
          <w:p w:rsidR="002B59E8" w:rsidRDefault="003B62E4" w:rsidP="005B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EEDORES AL </w:t>
            </w:r>
            <w:r w:rsidR="00523CBB">
              <w:rPr>
                <w:rFonts w:ascii="Arial" w:hAnsi="Arial" w:cs="Arial"/>
                <w:sz w:val="20"/>
                <w:szCs w:val="20"/>
              </w:rPr>
              <w:t>3</w:t>
            </w:r>
            <w:r w:rsidR="00FB7669">
              <w:rPr>
                <w:rFonts w:ascii="Arial" w:hAnsi="Arial" w:cs="Arial"/>
                <w:sz w:val="20"/>
                <w:szCs w:val="20"/>
              </w:rPr>
              <w:t>1</w:t>
            </w:r>
            <w:r w:rsidR="00B83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44A">
              <w:rPr>
                <w:rFonts w:ascii="Arial" w:hAnsi="Arial" w:cs="Arial"/>
                <w:sz w:val="20"/>
                <w:szCs w:val="20"/>
              </w:rPr>
              <w:t>MARZO 2022</w:t>
            </w:r>
          </w:p>
        </w:tc>
      </w:tr>
      <w:tr w:rsidR="002B59E8" w:rsidTr="003B62E4">
        <w:trPr>
          <w:trHeight w:val="70"/>
        </w:trPr>
        <w:tc>
          <w:tcPr>
            <w:tcW w:w="4489" w:type="dxa"/>
          </w:tcPr>
          <w:p w:rsidR="003B62E4" w:rsidRDefault="00C9378C" w:rsidP="005B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5B344A">
              <w:rPr>
                <w:rFonts w:ascii="Arial" w:hAnsi="Arial" w:cs="Arial"/>
                <w:sz w:val="20"/>
                <w:szCs w:val="20"/>
              </w:rPr>
              <w:t>518,071.08</w:t>
            </w:r>
          </w:p>
        </w:tc>
      </w:tr>
      <w:tr w:rsidR="00FC0DD8" w:rsidTr="003B62E4">
        <w:trPr>
          <w:trHeight w:val="70"/>
        </w:trPr>
        <w:tc>
          <w:tcPr>
            <w:tcW w:w="4489" w:type="dxa"/>
          </w:tcPr>
          <w:p w:rsidR="00FC0DD8" w:rsidRDefault="00FC0DD8" w:rsidP="005B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TISTAS AL </w:t>
            </w:r>
            <w:r w:rsidR="00FB7669">
              <w:rPr>
                <w:rFonts w:ascii="Arial" w:hAnsi="Arial" w:cs="Arial"/>
                <w:sz w:val="20"/>
                <w:szCs w:val="20"/>
              </w:rPr>
              <w:t>31</w:t>
            </w:r>
            <w:r w:rsidR="00B83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44A">
              <w:rPr>
                <w:rFonts w:ascii="Arial" w:hAnsi="Arial" w:cs="Arial"/>
                <w:sz w:val="20"/>
                <w:szCs w:val="20"/>
              </w:rPr>
              <w:t>MARZO 2022</w:t>
            </w:r>
          </w:p>
        </w:tc>
      </w:tr>
      <w:tr w:rsidR="00FC0DD8" w:rsidTr="003B62E4">
        <w:trPr>
          <w:trHeight w:val="70"/>
        </w:trPr>
        <w:tc>
          <w:tcPr>
            <w:tcW w:w="4489" w:type="dxa"/>
          </w:tcPr>
          <w:p w:rsidR="00FC0DD8" w:rsidRDefault="0081609C" w:rsidP="00795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95532">
              <w:rPr>
                <w:rFonts w:ascii="Arial" w:hAnsi="Arial" w:cs="Arial"/>
                <w:sz w:val="20"/>
                <w:szCs w:val="20"/>
              </w:rPr>
              <w:t>299.99</w:t>
            </w:r>
          </w:p>
        </w:tc>
      </w:tr>
    </w:tbl>
    <w:p w:rsidR="00F86E7C" w:rsidRDefault="00F86E7C" w:rsidP="00973C29">
      <w:pPr>
        <w:jc w:val="both"/>
        <w:rPr>
          <w:rFonts w:ascii="Arial" w:hAnsi="Arial" w:cs="Arial"/>
          <w:sz w:val="20"/>
          <w:szCs w:val="20"/>
        </w:rPr>
      </w:pPr>
    </w:p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:rsidR="00FC0DD8" w:rsidRDefault="00FC0DD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FC0DD8" w:rsidRDefault="00FC0DD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2B59E8" w:rsidRDefault="002B59E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5.-Retenciones, Contribuciones por pagar a Corto Plazo corresponde en su mayoría a</w:t>
      </w:r>
      <w:r w:rsidR="009317B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retenciones a los trabajadores por concepto del pago de nómina con un saldo de</w:t>
      </w:r>
      <w:r w:rsidR="00E24811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$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79553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6</w:t>
      </w:r>
      <w:r w:rsidR="005B344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, 327,401.38</w:t>
      </w:r>
      <w:r w:rsidR="00D85E3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. </w:t>
      </w:r>
      <w:r w:rsidR="00E24811"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ebido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 los recortes presupuestales y a la precaria condición que se enfrentan las Finanzas Municipales, no se ha podido cumplir con el pago de dichas retenciones y contribuciones; sin embargo se tiene program</w:t>
      </w:r>
      <w:r w:rsidR="00E24811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ado en el ejercicio del año 202</w:t>
      </w:r>
      <w:r w:rsidR="009317B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2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llevar a cabo las negociaciones necesarias para convenir el cumplimiento en su mayor parte de dichos pasivos y así eliminar ésta pesada carga financiera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</w:t>
      </w:r>
    </w:p>
    <w:p w:rsidR="002B59E8" w:rsidRDefault="002B59E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C76E64" w:rsidRDefault="002B59E8" w:rsidP="00C76E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6.-Hacienda Pública / Patrimonio; corresponde al Patrimonio Municipal un saldo de  </w:t>
      </w:r>
      <w:r w:rsidR="00392F0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              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$</w:t>
      </w:r>
      <w:r w:rsidR="0059693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4</w:t>
      </w:r>
      <w:proofErr w:type="gramStart"/>
      <w:r w:rsidR="0059693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,346,254.84</w:t>
      </w:r>
      <w:proofErr w:type="gramEnd"/>
      <w:r w:rsidR="002B756B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y el resultado acumulado al mes </w:t>
      </w:r>
      <w:r w:rsidR="0059693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e Marzo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este ejercicio es de</w:t>
      </w:r>
      <w:r w:rsidR="00AA02C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$</w:t>
      </w:r>
      <w:r w:rsidR="0059693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5,690,605.05</w:t>
      </w:r>
    </w:p>
    <w:p w:rsidR="002B59E8" w:rsidRDefault="002B59E8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293661" w:rsidRDefault="00293661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293661" w:rsidRDefault="00293661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293661" w:rsidRDefault="00293661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293661" w:rsidRDefault="00293661" w:rsidP="00973C2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B59E8" w:rsidRPr="002B59E8" w:rsidTr="00293661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3).-Notas al Estado de Actividades</w:t>
            </w:r>
          </w:p>
        </w:tc>
      </w:tr>
      <w:tr w:rsidR="002B59E8" w:rsidRPr="002B59E8" w:rsidTr="00293661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936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2B59E8" w:rsidRPr="002B59E8" w:rsidTr="00293661">
        <w:trPr>
          <w:trHeight w:val="2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-Los ingresos de Gestión </w:t>
            </w:r>
            <w:r w:rsidR="00293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y </w:t>
            </w:r>
            <w:r w:rsidR="00B561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</w:t>
            </w:r>
            <w:r w:rsidR="00293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l mes de </w:t>
            </w:r>
            <w:r w:rsidR="00E642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zo 2022</w:t>
            </w:r>
            <w:r w:rsidR="00FB7E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on un saldo de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</w:t>
            </w:r>
            <w:r w:rsidR="00E642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,183,706.89</w:t>
            </w:r>
            <w:r w:rsidR="00795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 se componen de</w:t>
            </w:r>
            <w:r w:rsidR="00FB7E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siguiente manera:</w:t>
            </w:r>
          </w:p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9"/>
        <w:gridCol w:w="4519"/>
      </w:tblGrid>
      <w:tr w:rsidR="002B59E8" w:rsidTr="002B59E8">
        <w:trPr>
          <w:trHeight w:val="245"/>
        </w:trPr>
        <w:tc>
          <w:tcPr>
            <w:tcW w:w="4519" w:type="dxa"/>
          </w:tcPr>
          <w:p w:rsidR="002B59E8" w:rsidRDefault="002B59E8" w:rsidP="002B59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4519" w:type="dxa"/>
            <w:vAlign w:val="center"/>
          </w:tcPr>
          <w:p w:rsidR="002B59E8" w:rsidRDefault="00E6422D" w:rsidP="00950D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8,273.00</w:t>
            </w:r>
          </w:p>
        </w:tc>
      </w:tr>
      <w:tr w:rsidR="00843E60" w:rsidTr="002B59E8">
        <w:trPr>
          <w:trHeight w:val="262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CIONES DE MEJORAS</w:t>
            </w:r>
          </w:p>
        </w:tc>
        <w:tc>
          <w:tcPr>
            <w:tcW w:w="4519" w:type="dxa"/>
          </w:tcPr>
          <w:p w:rsidR="00843E60" w:rsidRDefault="005B082F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43E60" w:rsidTr="002B59E8">
        <w:trPr>
          <w:trHeight w:val="507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4519" w:type="dxa"/>
          </w:tcPr>
          <w:p w:rsidR="00843E60" w:rsidRDefault="00E6422D" w:rsidP="00293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,785.92</w:t>
            </w:r>
          </w:p>
        </w:tc>
      </w:tr>
      <w:tr w:rsidR="00843E60" w:rsidTr="002B59E8">
        <w:trPr>
          <w:trHeight w:val="491"/>
        </w:trPr>
        <w:tc>
          <w:tcPr>
            <w:tcW w:w="4519" w:type="dxa"/>
          </w:tcPr>
          <w:p w:rsidR="00843E60" w:rsidRDefault="00843E60" w:rsidP="002936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TOS </w:t>
            </w:r>
          </w:p>
        </w:tc>
        <w:tc>
          <w:tcPr>
            <w:tcW w:w="4519" w:type="dxa"/>
          </w:tcPr>
          <w:p w:rsidR="00843E60" w:rsidRDefault="00E6422D" w:rsidP="00B561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341.15</w:t>
            </w:r>
          </w:p>
        </w:tc>
      </w:tr>
      <w:tr w:rsidR="00843E60" w:rsidTr="002B59E8">
        <w:trPr>
          <w:trHeight w:val="491"/>
        </w:trPr>
        <w:tc>
          <w:tcPr>
            <w:tcW w:w="4519" w:type="dxa"/>
          </w:tcPr>
          <w:p w:rsidR="00843E60" w:rsidRDefault="00843E60" w:rsidP="002936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OVECHAMIENTOS </w:t>
            </w:r>
          </w:p>
        </w:tc>
        <w:tc>
          <w:tcPr>
            <w:tcW w:w="4519" w:type="dxa"/>
          </w:tcPr>
          <w:p w:rsidR="002B59E8" w:rsidRDefault="00E6422D" w:rsidP="002B59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18.44</w:t>
            </w:r>
          </w:p>
          <w:p w:rsidR="00843E60" w:rsidRDefault="00843E60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60" w:rsidTr="002B59E8">
        <w:trPr>
          <w:trHeight w:val="507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ONES Y APORTACIONES</w:t>
            </w:r>
          </w:p>
        </w:tc>
        <w:tc>
          <w:tcPr>
            <w:tcW w:w="4519" w:type="dxa"/>
          </w:tcPr>
          <w:p w:rsidR="00843E60" w:rsidRPr="00120005" w:rsidRDefault="00E6422D" w:rsidP="001200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161,588.38</w:t>
            </w:r>
          </w:p>
        </w:tc>
      </w:tr>
      <w:tr w:rsidR="00843E60" w:rsidTr="002B59E8">
        <w:trPr>
          <w:trHeight w:val="245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INGRESOS</w:t>
            </w:r>
          </w:p>
        </w:tc>
        <w:tc>
          <w:tcPr>
            <w:tcW w:w="4519" w:type="dxa"/>
          </w:tcPr>
          <w:p w:rsidR="00843E60" w:rsidRDefault="00B561CD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F0510" w:rsidRPr="002B59E8" w:rsidRDefault="002F0510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).- Notas al Estado de Variaciones en la Hacienda Pública / Patrimonio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E642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-El patrimonio Contribuido al mes de </w:t>
            </w:r>
            <w:r w:rsidR="00E642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zo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s de  $ 0.00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005" w:rsidRDefault="002B59E8" w:rsidP="001200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-El patrimonio Generado al mes </w:t>
            </w:r>
            <w:r w:rsidR="000339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 </w:t>
            </w:r>
            <w:r w:rsidR="00E642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zo</w:t>
            </w:r>
            <w:r w:rsidR="00A21E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 de  $ </w:t>
            </w:r>
            <w:r w:rsidR="00E642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346,254.84</w:t>
            </w:r>
          </w:p>
          <w:p w:rsidR="002B59E8" w:rsidRPr="002B59E8" w:rsidRDefault="002B59E8" w:rsidP="001200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30642" w:rsidRPr="002B59E8" w:rsidRDefault="00830642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).-Notas al Estado de Flujos de Efectivo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642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Efectivo y Equivalentes</w:t>
            </w:r>
          </w:p>
        </w:tc>
      </w:tr>
      <w:tr w:rsidR="002B59E8" w:rsidRPr="002B59E8" w:rsidTr="006A124D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- El análisis de los saldos inicial y final que figuran en la última parte del Estado de Flujo de Efectivo en la cuenta de efectivo y equivalentes se representa de la siguiente manera:</w:t>
            </w:r>
          </w:p>
        </w:tc>
      </w:tr>
    </w:tbl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:rsidR="00F07F92" w:rsidRDefault="00F07F92" w:rsidP="00F07F9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F07F92" w:rsidTr="00033985">
        <w:trPr>
          <w:trHeight w:val="85"/>
        </w:trPr>
        <w:tc>
          <w:tcPr>
            <w:tcW w:w="2992" w:type="dxa"/>
          </w:tcPr>
          <w:p w:rsidR="00F07F92" w:rsidRDefault="00F07F92" w:rsidP="00F0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:rsidR="00F07F92" w:rsidRDefault="00E6422D" w:rsidP="00F0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2</w:t>
            </w:r>
          </w:p>
        </w:tc>
        <w:tc>
          <w:tcPr>
            <w:tcW w:w="2993" w:type="dxa"/>
          </w:tcPr>
          <w:p w:rsidR="00F07F92" w:rsidRDefault="00B14AE3" w:rsidP="00E64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inicio Enero 202</w:t>
            </w:r>
            <w:r w:rsidR="00E642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07F92" w:rsidTr="00F07F92">
        <w:tc>
          <w:tcPr>
            <w:tcW w:w="2992" w:type="dxa"/>
          </w:tcPr>
          <w:p w:rsidR="00F07F92" w:rsidRDefault="00F07F92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ctivo en Bancos-Tesorería</w:t>
            </w:r>
          </w:p>
        </w:tc>
        <w:tc>
          <w:tcPr>
            <w:tcW w:w="2993" w:type="dxa"/>
          </w:tcPr>
          <w:p w:rsidR="00B561CD" w:rsidRDefault="00795532" w:rsidP="00C60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="00C606FA">
              <w:rPr>
                <w:rFonts w:ascii="Arial" w:hAnsi="Arial" w:cs="Arial"/>
                <w:sz w:val="20"/>
                <w:szCs w:val="20"/>
              </w:rPr>
              <w:t>135,082.39</w:t>
            </w:r>
          </w:p>
        </w:tc>
        <w:tc>
          <w:tcPr>
            <w:tcW w:w="2993" w:type="dxa"/>
          </w:tcPr>
          <w:p w:rsidR="00F07F92" w:rsidRDefault="00C606FA" w:rsidP="0095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33,227.02</w:t>
            </w:r>
          </w:p>
        </w:tc>
      </w:tr>
    </w:tbl>
    <w:p w:rsidR="00F07F92" w:rsidRDefault="00F07F92" w:rsidP="00973C29">
      <w:pPr>
        <w:jc w:val="both"/>
        <w:rPr>
          <w:rFonts w:ascii="Arial" w:hAnsi="Arial" w:cs="Arial"/>
          <w:sz w:val="20"/>
          <w:szCs w:val="20"/>
        </w:rPr>
      </w:pPr>
    </w:p>
    <w:p w:rsidR="00F07F92" w:rsidRDefault="00F07F92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6A124D" w:rsidRDefault="006A124D" w:rsidP="00973C29">
      <w:pPr>
        <w:jc w:val="both"/>
        <w:rPr>
          <w:rFonts w:ascii="Arial" w:hAnsi="Arial" w:cs="Arial"/>
          <w:sz w:val="20"/>
          <w:szCs w:val="20"/>
        </w:rPr>
      </w:pPr>
    </w:p>
    <w:p w:rsidR="00795532" w:rsidRDefault="00795532" w:rsidP="00973C29">
      <w:pPr>
        <w:jc w:val="both"/>
        <w:rPr>
          <w:rFonts w:ascii="Arial" w:hAnsi="Arial" w:cs="Arial"/>
          <w:sz w:val="20"/>
          <w:szCs w:val="20"/>
        </w:rPr>
      </w:pPr>
    </w:p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C606FA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.15pt;margin-top:-21.45pt;width:400.3pt;height:20.85pt;z-index:251660288;mso-width-relative:margin;mso-height-relative:margin">
            <v:textbox>
              <w:txbxContent>
                <w:p w:rsidR="00FD42A4" w:rsidRPr="007501C7" w:rsidRDefault="00FD42A4" w:rsidP="007501C7">
                  <w:pPr>
                    <w:jc w:val="center"/>
                    <w:rPr>
                      <w:b/>
                      <w:lang w:val="es-ES"/>
                    </w:rPr>
                  </w:pPr>
                  <w:r w:rsidRPr="007501C7">
                    <w:rPr>
                      <w:b/>
                      <w:lang w:val="es-ES"/>
                    </w:rPr>
                    <w:t>NOTAS DE GESTIÓN ADMINISTRATIVA</w:t>
                  </w:r>
                </w:p>
              </w:txbxContent>
            </v:textbox>
          </v:shape>
        </w:pict>
      </w: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7501C7">
      <w:pPr>
        <w:jc w:val="both"/>
        <w:rPr>
          <w:rFonts w:ascii="Arial" w:hAnsi="Arial" w:cs="Arial"/>
          <w:sz w:val="20"/>
          <w:szCs w:val="20"/>
        </w:rPr>
      </w:pPr>
      <w:r w:rsidRPr="00ED19E9">
        <w:rPr>
          <w:rFonts w:ascii="Arial" w:hAnsi="Arial" w:cs="Arial"/>
          <w:sz w:val="20"/>
          <w:szCs w:val="20"/>
        </w:rPr>
        <w:t xml:space="preserve">1.-Con respecto al cumplimiento de </w:t>
      </w:r>
      <w:r w:rsidR="00B561CD">
        <w:rPr>
          <w:rFonts w:ascii="Arial" w:hAnsi="Arial" w:cs="Arial"/>
          <w:sz w:val="20"/>
          <w:szCs w:val="20"/>
        </w:rPr>
        <w:t xml:space="preserve">la Contabilidad Gubernamental </w:t>
      </w:r>
      <w:r w:rsidR="002704DF">
        <w:rPr>
          <w:rFonts w:ascii="Arial" w:hAnsi="Arial" w:cs="Arial"/>
          <w:sz w:val="20"/>
          <w:szCs w:val="20"/>
        </w:rPr>
        <w:t xml:space="preserve">del Municipio </w:t>
      </w:r>
      <w:r w:rsidR="00B561CD">
        <w:rPr>
          <w:rFonts w:ascii="Arial" w:hAnsi="Arial" w:cs="Arial"/>
          <w:sz w:val="20"/>
          <w:szCs w:val="20"/>
        </w:rPr>
        <w:t>de Tanquian de Escobedo</w:t>
      </w:r>
      <w:r w:rsidRPr="00ED19E9">
        <w:rPr>
          <w:rFonts w:ascii="Arial" w:hAnsi="Arial" w:cs="Arial"/>
          <w:sz w:val="20"/>
          <w:szCs w:val="20"/>
        </w:rPr>
        <w:t xml:space="preserve"> utiliza para el registro de las operaciones el Sistema SA</w:t>
      </w:r>
      <w:r w:rsidR="007B5FC0">
        <w:rPr>
          <w:rFonts w:ascii="Arial" w:hAnsi="Arial" w:cs="Arial"/>
          <w:sz w:val="20"/>
          <w:szCs w:val="20"/>
        </w:rPr>
        <w:t>A</w:t>
      </w:r>
      <w:r w:rsidRPr="00ED19E9">
        <w:rPr>
          <w:rFonts w:ascii="Arial" w:hAnsi="Arial" w:cs="Arial"/>
          <w:sz w:val="20"/>
          <w:szCs w:val="20"/>
        </w:rPr>
        <w:t>CG</w:t>
      </w:r>
      <w:r w:rsidR="006D72B9">
        <w:rPr>
          <w:rFonts w:ascii="Arial" w:hAnsi="Arial" w:cs="Arial"/>
          <w:sz w:val="20"/>
          <w:szCs w:val="20"/>
        </w:rPr>
        <w:t>.net</w:t>
      </w:r>
      <w:r w:rsidRPr="00ED19E9">
        <w:rPr>
          <w:rFonts w:ascii="Arial" w:hAnsi="Arial" w:cs="Arial"/>
          <w:sz w:val="20"/>
          <w:szCs w:val="20"/>
        </w:rPr>
        <w:t xml:space="preserve"> Versión </w:t>
      </w:r>
      <w:r w:rsidR="00B561CD">
        <w:rPr>
          <w:rFonts w:ascii="Arial" w:hAnsi="Arial" w:cs="Arial"/>
          <w:sz w:val="20"/>
          <w:szCs w:val="20"/>
        </w:rPr>
        <w:t>2</w:t>
      </w:r>
      <w:r w:rsidR="006D72B9">
        <w:rPr>
          <w:rFonts w:ascii="Arial" w:hAnsi="Arial" w:cs="Arial"/>
          <w:sz w:val="20"/>
          <w:szCs w:val="20"/>
        </w:rPr>
        <w:t>.</w:t>
      </w:r>
      <w:r w:rsidR="00C606FA">
        <w:rPr>
          <w:rFonts w:ascii="Arial" w:hAnsi="Arial" w:cs="Arial"/>
          <w:sz w:val="20"/>
          <w:szCs w:val="20"/>
        </w:rPr>
        <w:t>2.0.2</w:t>
      </w:r>
      <w:bookmarkStart w:id="0" w:name="_GoBack"/>
      <w:bookmarkEnd w:id="0"/>
      <w:r w:rsidR="00BB71EB" w:rsidRPr="00ED19E9">
        <w:rPr>
          <w:rFonts w:ascii="Arial" w:hAnsi="Arial" w:cs="Arial"/>
          <w:sz w:val="20"/>
          <w:szCs w:val="20"/>
        </w:rPr>
        <w:t>,</w:t>
      </w:r>
      <w:r w:rsidR="00BB71EB">
        <w:rPr>
          <w:rFonts w:ascii="Arial" w:hAnsi="Arial" w:cs="Arial"/>
          <w:sz w:val="20"/>
          <w:szCs w:val="20"/>
        </w:rPr>
        <w:t xml:space="preserve"> cumpliéndose</w:t>
      </w:r>
      <w:r w:rsidR="00ED19E9">
        <w:rPr>
          <w:rFonts w:ascii="Arial" w:hAnsi="Arial" w:cs="Arial"/>
          <w:sz w:val="20"/>
          <w:szCs w:val="20"/>
        </w:rPr>
        <w:t xml:space="preserve"> en su totalidad los lineamientos establecidos en las diversas disposiciones relativas a la Contabilidad Gubernamental.</w:t>
      </w: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ED19E9">
      <w:pPr>
        <w:jc w:val="both"/>
        <w:rPr>
          <w:rFonts w:ascii="Arial" w:hAnsi="Arial" w:cs="Arial"/>
          <w:sz w:val="20"/>
          <w:szCs w:val="20"/>
        </w:rPr>
      </w:pPr>
    </w:p>
    <w:p w:rsidR="009A486F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p w:rsidR="009A486F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p w:rsidR="009A486F" w:rsidRDefault="002704DF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164C6974" wp14:editId="674B1CD0">
            <wp:extent cx="5612130" cy="14420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6F" w:rsidRPr="00314980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sectPr w:rsidR="009A486F" w:rsidRPr="00314980" w:rsidSect="004D06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6A82"/>
    <w:multiLevelType w:val="hybridMultilevel"/>
    <w:tmpl w:val="A50EA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C2718"/>
    <w:multiLevelType w:val="hybridMultilevel"/>
    <w:tmpl w:val="21368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7002"/>
    <w:rsid w:val="000020F5"/>
    <w:rsid w:val="00031514"/>
    <w:rsid w:val="00032C6B"/>
    <w:rsid w:val="00033985"/>
    <w:rsid w:val="00054CCD"/>
    <w:rsid w:val="00060483"/>
    <w:rsid w:val="000765F2"/>
    <w:rsid w:val="00076EB6"/>
    <w:rsid w:val="00087771"/>
    <w:rsid w:val="00090A1F"/>
    <w:rsid w:val="00090B47"/>
    <w:rsid w:val="00097218"/>
    <w:rsid w:val="00106BD6"/>
    <w:rsid w:val="0011489B"/>
    <w:rsid w:val="001151F5"/>
    <w:rsid w:val="00120005"/>
    <w:rsid w:val="00125E78"/>
    <w:rsid w:val="0015797D"/>
    <w:rsid w:val="00165513"/>
    <w:rsid w:val="00177B5F"/>
    <w:rsid w:val="001A541B"/>
    <w:rsid w:val="001A6CE0"/>
    <w:rsid w:val="001B43AB"/>
    <w:rsid w:val="001B48FB"/>
    <w:rsid w:val="001D374D"/>
    <w:rsid w:val="001D413F"/>
    <w:rsid w:val="001E2014"/>
    <w:rsid w:val="002209C0"/>
    <w:rsid w:val="0022366E"/>
    <w:rsid w:val="002704DF"/>
    <w:rsid w:val="0027181C"/>
    <w:rsid w:val="00293661"/>
    <w:rsid w:val="0029455A"/>
    <w:rsid w:val="002B37FB"/>
    <w:rsid w:val="002B59E8"/>
    <w:rsid w:val="002B756B"/>
    <w:rsid w:val="002F0510"/>
    <w:rsid w:val="002F6285"/>
    <w:rsid w:val="00303E11"/>
    <w:rsid w:val="00304052"/>
    <w:rsid w:val="00314980"/>
    <w:rsid w:val="00392F06"/>
    <w:rsid w:val="003A3439"/>
    <w:rsid w:val="003B62E4"/>
    <w:rsid w:val="003F225A"/>
    <w:rsid w:val="00434AB4"/>
    <w:rsid w:val="004426A1"/>
    <w:rsid w:val="00445AE6"/>
    <w:rsid w:val="00456907"/>
    <w:rsid w:val="00463312"/>
    <w:rsid w:val="004C29DB"/>
    <w:rsid w:val="004D06FD"/>
    <w:rsid w:val="004E0509"/>
    <w:rsid w:val="004F5F8A"/>
    <w:rsid w:val="00523CBB"/>
    <w:rsid w:val="00545FF4"/>
    <w:rsid w:val="00553BC8"/>
    <w:rsid w:val="00580901"/>
    <w:rsid w:val="00583458"/>
    <w:rsid w:val="0059693F"/>
    <w:rsid w:val="005B082F"/>
    <w:rsid w:val="005B344A"/>
    <w:rsid w:val="005D730C"/>
    <w:rsid w:val="00603889"/>
    <w:rsid w:val="00624A68"/>
    <w:rsid w:val="0063447E"/>
    <w:rsid w:val="0064687D"/>
    <w:rsid w:val="0066023D"/>
    <w:rsid w:val="0067643C"/>
    <w:rsid w:val="00682679"/>
    <w:rsid w:val="006855B7"/>
    <w:rsid w:val="00693C22"/>
    <w:rsid w:val="006966B2"/>
    <w:rsid w:val="006A124D"/>
    <w:rsid w:val="006D72B9"/>
    <w:rsid w:val="006E7D82"/>
    <w:rsid w:val="00715FE9"/>
    <w:rsid w:val="00730124"/>
    <w:rsid w:val="007419F7"/>
    <w:rsid w:val="007501C7"/>
    <w:rsid w:val="0075654A"/>
    <w:rsid w:val="00765C9A"/>
    <w:rsid w:val="00777ABF"/>
    <w:rsid w:val="00785E3C"/>
    <w:rsid w:val="00793524"/>
    <w:rsid w:val="00795532"/>
    <w:rsid w:val="007B5FC0"/>
    <w:rsid w:val="007B625F"/>
    <w:rsid w:val="007E3C8A"/>
    <w:rsid w:val="007F5D94"/>
    <w:rsid w:val="0081609C"/>
    <w:rsid w:val="00830642"/>
    <w:rsid w:val="00833005"/>
    <w:rsid w:val="00843E60"/>
    <w:rsid w:val="00845B84"/>
    <w:rsid w:val="008542FD"/>
    <w:rsid w:val="00884A57"/>
    <w:rsid w:val="008928AD"/>
    <w:rsid w:val="008B31D6"/>
    <w:rsid w:val="008D3111"/>
    <w:rsid w:val="008D65D7"/>
    <w:rsid w:val="008E2C1A"/>
    <w:rsid w:val="008F005E"/>
    <w:rsid w:val="00907002"/>
    <w:rsid w:val="009151D6"/>
    <w:rsid w:val="00921749"/>
    <w:rsid w:val="009317B2"/>
    <w:rsid w:val="00950D6F"/>
    <w:rsid w:val="00973C29"/>
    <w:rsid w:val="009A486F"/>
    <w:rsid w:val="009A7654"/>
    <w:rsid w:val="009C0437"/>
    <w:rsid w:val="009C79E8"/>
    <w:rsid w:val="00A06C0F"/>
    <w:rsid w:val="00A21EF1"/>
    <w:rsid w:val="00A455CD"/>
    <w:rsid w:val="00A53CF8"/>
    <w:rsid w:val="00A8267C"/>
    <w:rsid w:val="00AA02C9"/>
    <w:rsid w:val="00AB0765"/>
    <w:rsid w:val="00AB3C05"/>
    <w:rsid w:val="00AF30D4"/>
    <w:rsid w:val="00B03244"/>
    <w:rsid w:val="00B1271D"/>
    <w:rsid w:val="00B14582"/>
    <w:rsid w:val="00B14AE3"/>
    <w:rsid w:val="00B17527"/>
    <w:rsid w:val="00B468ED"/>
    <w:rsid w:val="00B561CD"/>
    <w:rsid w:val="00B75544"/>
    <w:rsid w:val="00B83653"/>
    <w:rsid w:val="00BA1D33"/>
    <w:rsid w:val="00BB71EB"/>
    <w:rsid w:val="00C52CD3"/>
    <w:rsid w:val="00C606FA"/>
    <w:rsid w:val="00C67910"/>
    <w:rsid w:val="00C71034"/>
    <w:rsid w:val="00C76E64"/>
    <w:rsid w:val="00C9378C"/>
    <w:rsid w:val="00CA0DC0"/>
    <w:rsid w:val="00CA2028"/>
    <w:rsid w:val="00CB32C7"/>
    <w:rsid w:val="00CC59D3"/>
    <w:rsid w:val="00CD3433"/>
    <w:rsid w:val="00CE2EE6"/>
    <w:rsid w:val="00CE3DB3"/>
    <w:rsid w:val="00D1476B"/>
    <w:rsid w:val="00D31C82"/>
    <w:rsid w:val="00D43989"/>
    <w:rsid w:val="00D85E38"/>
    <w:rsid w:val="00D959B6"/>
    <w:rsid w:val="00D96552"/>
    <w:rsid w:val="00DB1A3F"/>
    <w:rsid w:val="00DD6B47"/>
    <w:rsid w:val="00E15BE6"/>
    <w:rsid w:val="00E172F4"/>
    <w:rsid w:val="00E23209"/>
    <w:rsid w:val="00E24811"/>
    <w:rsid w:val="00E52684"/>
    <w:rsid w:val="00E60B8D"/>
    <w:rsid w:val="00E62C43"/>
    <w:rsid w:val="00E6422D"/>
    <w:rsid w:val="00E871D7"/>
    <w:rsid w:val="00EA0648"/>
    <w:rsid w:val="00ED02ED"/>
    <w:rsid w:val="00ED19E9"/>
    <w:rsid w:val="00ED2225"/>
    <w:rsid w:val="00ED525E"/>
    <w:rsid w:val="00F07F92"/>
    <w:rsid w:val="00F2328A"/>
    <w:rsid w:val="00F27606"/>
    <w:rsid w:val="00F45B1D"/>
    <w:rsid w:val="00F67E9B"/>
    <w:rsid w:val="00F86E7C"/>
    <w:rsid w:val="00F91ED5"/>
    <w:rsid w:val="00FB47C3"/>
    <w:rsid w:val="00FB7669"/>
    <w:rsid w:val="00FB78F0"/>
    <w:rsid w:val="00FB7EAB"/>
    <w:rsid w:val="00FC0DD8"/>
    <w:rsid w:val="00FC2BF6"/>
    <w:rsid w:val="00FD42A4"/>
    <w:rsid w:val="00FD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5FF8E46-5EF7-4073-83F7-84B686F4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6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C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6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1C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A4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79B2-7452-4B5D-9A5B-4947C736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72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NOVO</cp:lastModifiedBy>
  <cp:revision>152</cp:revision>
  <cp:lastPrinted>2016-01-27T20:00:00Z</cp:lastPrinted>
  <dcterms:created xsi:type="dcterms:W3CDTF">2016-01-27T18:19:00Z</dcterms:created>
  <dcterms:modified xsi:type="dcterms:W3CDTF">2022-05-31T15:32:00Z</dcterms:modified>
</cp:coreProperties>
</file>